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B6" w:rsidRPr="00942676" w:rsidRDefault="00B63CB6" w:rsidP="008E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Муниципальное  бюджетное общеобразовательное  учреждение               </w:t>
      </w:r>
      <w:r w:rsidR="00955D3C" w:rsidRPr="00942676">
        <w:rPr>
          <w:rFonts w:ascii="Times New Roman" w:hAnsi="Times New Roman" w:cs="Times New Roman"/>
          <w:sz w:val="28"/>
          <w:szCs w:val="28"/>
        </w:rPr>
        <w:t xml:space="preserve">                    «Быковская</w:t>
      </w:r>
      <w:r w:rsidRPr="00942676">
        <w:rPr>
          <w:rFonts w:ascii="Times New Roman" w:hAnsi="Times New Roman" w:cs="Times New Roman"/>
          <w:sz w:val="28"/>
          <w:szCs w:val="28"/>
        </w:rPr>
        <w:t xml:space="preserve"> осн</w:t>
      </w:r>
      <w:r w:rsidR="00955D3C" w:rsidRPr="00942676">
        <w:rPr>
          <w:rFonts w:ascii="Times New Roman" w:hAnsi="Times New Roman" w:cs="Times New Roman"/>
          <w:sz w:val="28"/>
          <w:szCs w:val="28"/>
        </w:rPr>
        <w:t>овная общеобразовательная школа</w:t>
      </w:r>
      <w:r w:rsidRPr="00942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942676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</w:t>
      </w:r>
      <w:r w:rsidR="009426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2676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955D3C" w:rsidRPr="00942676">
        <w:rPr>
          <w:rFonts w:ascii="Times New Roman" w:hAnsi="Times New Roman" w:cs="Times New Roman"/>
          <w:sz w:val="28"/>
          <w:szCs w:val="28"/>
        </w:rPr>
        <w:t>»</w:t>
      </w:r>
    </w:p>
    <w:p w:rsidR="00B63CB6" w:rsidRPr="00942676" w:rsidRDefault="00B63CB6" w:rsidP="008E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26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2676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B63CB6" w:rsidRPr="00942676" w:rsidRDefault="00B63CB6" w:rsidP="008E30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№ </w:t>
      </w:r>
      <w:r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4667"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    </w:t>
      </w:r>
      <w:r w:rsidR="0094267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267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D7944"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42676" w:rsidRPr="00942676" w:rsidRDefault="00942676" w:rsidP="008E30EB">
      <w:pPr>
        <w:pStyle w:val="a8"/>
        <w:rPr>
          <w:rFonts w:ascii="Times New Roman" w:hAnsi="Times New Roman"/>
          <w:sz w:val="28"/>
          <w:szCs w:val="28"/>
        </w:rPr>
      </w:pPr>
      <w:r w:rsidRPr="00942676">
        <w:rPr>
          <w:rFonts w:ascii="Times New Roman" w:hAnsi="Times New Roman"/>
          <w:sz w:val="28"/>
          <w:szCs w:val="28"/>
        </w:rPr>
        <w:t xml:space="preserve"> О проведении недели </w:t>
      </w:r>
    </w:p>
    <w:p w:rsidR="000D7944" w:rsidRPr="00942676" w:rsidRDefault="00942676" w:rsidP="008E30EB">
      <w:pPr>
        <w:pStyle w:val="a8"/>
        <w:rPr>
          <w:rFonts w:ascii="Times New Roman" w:hAnsi="Times New Roman"/>
          <w:sz w:val="28"/>
          <w:szCs w:val="28"/>
        </w:rPr>
      </w:pPr>
      <w:r w:rsidRPr="00942676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942676">
        <w:rPr>
          <w:rFonts w:ascii="Times New Roman" w:hAnsi="Times New Roman"/>
          <w:sz w:val="28"/>
          <w:szCs w:val="28"/>
        </w:rPr>
        <w:t>Интернет-безопасности</w:t>
      </w:r>
      <w:proofErr w:type="spellEnd"/>
      <w:proofErr w:type="gramEnd"/>
      <w:r w:rsidRPr="00942676">
        <w:rPr>
          <w:rFonts w:ascii="Times New Roman" w:hAnsi="Times New Roman"/>
          <w:sz w:val="28"/>
          <w:szCs w:val="28"/>
        </w:rPr>
        <w:t>»:</w:t>
      </w:r>
    </w:p>
    <w:p w:rsidR="00942676" w:rsidRPr="00942676" w:rsidRDefault="00942676" w:rsidP="00174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944" w:rsidRPr="00942676" w:rsidRDefault="005B430B" w:rsidP="00174405">
      <w:pPr>
        <w:jc w:val="both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7299B" w:rsidRPr="00942676"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  <w:r w:rsidR="000D7944" w:rsidRPr="00942676">
        <w:rPr>
          <w:rFonts w:ascii="Times New Roman" w:hAnsi="Times New Roman" w:cs="Times New Roman"/>
          <w:sz w:val="28"/>
          <w:szCs w:val="28"/>
        </w:rPr>
        <w:t>Управление образования админис</w:t>
      </w:r>
      <w:r w:rsidR="000D7944" w:rsidRPr="00942676">
        <w:rPr>
          <w:rFonts w:ascii="Times New Roman" w:hAnsi="Times New Roman" w:cs="Times New Roman"/>
          <w:sz w:val="28"/>
          <w:szCs w:val="28"/>
        </w:rPr>
        <w:t>т</w:t>
      </w:r>
      <w:r w:rsidR="000D7944" w:rsidRPr="00942676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0D7944" w:rsidRPr="00942676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D7944" w:rsidRPr="0094267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7299B" w:rsidRPr="00942676">
        <w:rPr>
          <w:rFonts w:ascii="Times New Roman" w:hAnsi="Times New Roman" w:cs="Times New Roman"/>
          <w:sz w:val="28"/>
          <w:szCs w:val="28"/>
        </w:rPr>
        <w:t xml:space="preserve"> от 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14 февраля 2019 года</w:t>
      </w:r>
      <w:r w:rsidR="00174405" w:rsidRPr="00942676">
        <w:rPr>
          <w:rFonts w:ascii="Times New Roman" w:hAnsi="Times New Roman" w:cs="Times New Roman"/>
          <w:sz w:val="28"/>
          <w:szCs w:val="28"/>
        </w:rPr>
        <w:t xml:space="preserve">  </w:t>
      </w:r>
      <w:r w:rsidR="000D7944" w:rsidRPr="00942676">
        <w:rPr>
          <w:rFonts w:ascii="Times New Roman" w:hAnsi="Times New Roman" w:cs="Times New Roman"/>
          <w:sz w:val="28"/>
          <w:szCs w:val="28"/>
        </w:rPr>
        <w:t xml:space="preserve">№  </w:t>
      </w:r>
      <w:r w:rsidR="00174405" w:rsidRPr="00942676">
        <w:rPr>
          <w:rFonts w:ascii="Times New Roman" w:hAnsi="Times New Roman" w:cs="Times New Roman"/>
          <w:sz w:val="28"/>
          <w:szCs w:val="28"/>
        </w:rPr>
        <w:t>1</w:t>
      </w:r>
      <w:r w:rsidR="000D7944" w:rsidRPr="00942676">
        <w:rPr>
          <w:rFonts w:ascii="Times New Roman" w:hAnsi="Times New Roman" w:cs="Times New Roman"/>
          <w:sz w:val="28"/>
          <w:szCs w:val="28"/>
        </w:rPr>
        <w:t>72  «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</w:t>
      </w:r>
      <w:r w:rsidR="00174405" w:rsidRPr="00942676">
        <w:rPr>
          <w:rFonts w:ascii="Times New Roman" w:hAnsi="Times New Roman" w:cs="Times New Roman"/>
          <w:sz w:val="28"/>
          <w:szCs w:val="28"/>
        </w:rPr>
        <w:t xml:space="preserve"> 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мероприятий по информационной</w:t>
      </w:r>
      <w:r w:rsidR="00174405" w:rsidRPr="00942676">
        <w:rPr>
          <w:rFonts w:ascii="Times New Roman" w:hAnsi="Times New Roman" w:cs="Times New Roman"/>
          <w:sz w:val="28"/>
          <w:szCs w:val="28"/>
        </w:rPr>
        <w:t xml:space="preserve"> 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безопасн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сти в общеобразовательных</w:t>
      </w:r>
      <w:r w:rsidR="00174405" w:rsidRPr="00942676">
        <w:rPr>
          <w:rFonts w:ascii="Times New Roman" w:hAnsi="Times New Roman" w:cs="Times New Roman"/>
          <w:sz w:val="28"/>
          <w:szCs w:val="28"/>
        </w:rPr>
        <w:t xml:space="preserve"> 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 xml:space="preserve">учреждениях </w:t>
      </w:r>
      <w:proofErr w:type="spellStart"/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Яковлевского</w:t>
      </w:r>
      <w:proofErr w:type="spellEnd"/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0D7944" w:rsidRPr="00942676">
        <w:rPr>
          <w:rFonts w:ascii="Times New Roman" w:hAnsi="Times New Roman" w:cs="Times New Roman"/>
          <w:sz w:val="28"/>
          <w:szCs w:val="28"/>
        </w:rPr>
        <w:t>»</w:t>
      </w:r>
    </w:p>
    <w:p w:rsidR="00150349" w:rsidRPr="00942676" w:rsidRDefault="00150349" w:rsidP="008E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30B" w:rsidRPr="00942676" w:rsidRDefault="005B430B" w:rsidP="008E30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676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174405" w:rsidRPr="00942676" w:rsidRDefault="00E7299B" w:rsidP="00174405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D7944" w:rsidRPr="00942676">
        <w:rPr>
          <w:rFonts w:ascii="Times New Roman" w:hAnsi="Times New Roman" w:cs="Times New Roman"/>
          <w:sz w:val="28"/>
          <w:szCs w:val="28"/>
        </w:rPr>
        <w:t xml:space="preserve">с </w:t>
      </w:r>
      <w:r w:rsidR="00174405" w:rsidRPr="00942676">
        <w:rPr>
          <w:rFonts w:ascii="Times New Roman" w:hAnsi="Times New Roman" w:cs="Times New Roman"/>
          <w:sz w:val="28"/>
          <w:szCs w:val="28"/>
        </w:rPr>
        <w:t>18 по 22</w:t>
      </w:r>
      <w:r w:rsidR="000D7944" w:rsidRPr="00942676">
        <w:rPr>
          <w:rFonts w:ascii="Times New Roman" w:hAnsi="Times New Roman" w:cs="Times New Roman"/>
          <w:sz w:val="28"/>
          <w:szCs w:val="28"/>
        </w:rPr>
        <w:t xml:space="preserve"> февраля 2019 года» </w:t>
      </w:r>
      <w:r w:rsidRPr="00942676">
        <w:rPr>
          <w:rFonts w:ascii="Times New Roman" w:hAnsi="Times New Roman" w:cs="Times New Roman"/>
          <w:sz w:val="28"/>
          <w:szCs w:val="28"/>
        </w:rPr>
        <w:t>в МБОУ «Быковская ООШ»</w:t>
      </w:r>
      <w:r w:rsidR="00174405" w:rsidRPr="00942676">
        <w:rPr>
          <w:rFonts w:ascii="Times New Roman" w:hAnsi="Times New Roman" w:cs="Times New Roman"/>
          <w:sz w:val="28"/>
          <w:szCs w:val="28"/>
        </w:rPr>
        <w:t xml:space="preserve"> н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едел</w:t>
      </w:r>
      <w:r w:rsidR="00174405" w:rsidRPr="00942676">
        <w:rPr>
          <w:rFonts w:ascii="Times New Roman" w:hAnsi="Times New Roman" w:cs="Times New Roman"/>
          <w:sz w:val="28"/>
          <w:szCs w:val="28"/>
        </w:rPr>
        <w:t>ю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Интернет-безопасност</w:t>
      </w:r>
      <w:r w:rsidR="00174405" w:rsidRPr="0094267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» для обучающихся, их родителей и педагогов</w:t>
      </w:r>
      <w:r w:rsidR="00593113" w:rsidRPr="00942676">
        <w:rPr>
          <w:rFonts w:ascii="Times New Roman" w:hAnsi="Times New Roman" w:cs="Times New Roman"/>
          <w:sz w:val="28"/>
          <w:szCs w:val="28"/>
        </w:rPr>
        <w:t>.</w:t>
      </w:r>
    </w:p>
    <w:p w:rsidR="00942676" w:rsidRDefault="00942676" w:rsidP="00174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05" w:rsidRPr="00942676" w:rsidRDefault="00174405" w:rsidP="001744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676">
        <w:rPr>
          <w:rFonts w:ascii="Times New Roman" w:eastAsia="Times New Roman" w:hAnsi="Times New Roman" w:cs="Times New Roman"/>
          <w:sz w:val="28"/>
          <w:szCs w:val="28"/>
        </w:rPr>
        <w:t>Цель Недели – привлечение внимания педагогической и родительской общ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ственности к проблеме формирования безопасной информацио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но-образовательной среды для детей и взрослых.</w:t>
      </w:r>
    </w:p>
    <w:p w:rsidR="00174405" w:rsidRPr="00942676" w:rsidRDefault="00174405" w:rsidP="00174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74405" w:rsidRPr="00942676" w:rsidRDefault="00174405" w:rsidP="001744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676">
        <w:rPr>
          <w:rFonts w:ascii="Times New Roman" w:eastAsia="Times New Roman" w:hAnsi="Times New Roman" w:cs="Times New Roman"/>
          <w:sz w:val="28"/>
          <w:szCs w:val="28"/>
        </w:rPr>
        <w:t>1) продолжить формирование культуры ответственного, этичного и безопа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ного использования информационных технологий;</w:t>
      </w:r>
    </w:p>
    <w:p w:rsidR="00174405" w:rsidRPr="00942676" w:rsidRDefault="00174405" w:rsidP="001744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676">
        <w:rPr>
          <w:rFonts w:ascii="Times New Roman" w:eastAsia="Times New Roman" w:hAnsi="Times New Roman" w:cs="Times New Roman"/>
          <w:sz w:val="28"/>
          <w:szCs w:val="28"/>
        </w:rPr>
        <w:t>2) повысить уровень осведомленности несовершеннолетних, их род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 о проблемах безопасности при использовании детьми сети Интернет;</w:t>
      </w:r>
    </w:p>
    <w:p w:rsidR="00174405" w:rsidRPr="00942676" w:rsidRDefault="00174405" w:rsidP="001744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676">
        <w:rPr>
          <w:rFonts w:ascii="Times New Roman" w:eastAsia="Times New Roman" w:hAnsi="Times New Roman" w:cs="Times New Roman"/>
          <w:sz w:val="28"/>
          <w:szCs w:val="28"/>
        </w:rPr>
        <w:t xml:space="preserve">3) увеличить возможность знакомства детей с </w:t>
      </w:r>
      <w:proofErr w:type="gramStart"/>
      <w:r w:rsidRPr="00942676">
        <w:rPr>
          <w:rFonts w:ascii="Times New Roman" w:eastAsia="Times New Roman" w:hAnsi="Times New Roman" w:cs="Times New Roman"/>
          <w:sz w:val="28"/>
          <w:szCs w:val="28"/>
        </w:rPr>
        <w:t>позитивным</w:t>
      </w:r>
      <w:proofErr w:type="gramEnd"/>
      <w:r w:rsidRPr="00942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2676">
        <w:rPr>
          <w:rFonts w:ascii="Times New Roman" w:eastAsia="Times New Roman" w:hAnsi="Times New Roman" w:cs="Times New Roman"/>
          <w:sz w:val="28"/>
          <w:szCs w:val="28"/>
        </w:rPr>
        <w:t>контентом</w:t>
      </w:r>
      <w:proofErr w:type="spellEnd"/>
      <w:r w:rsidRPr="00942676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, полезными возможностями глобальной сети для образования, ра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вития, общения.</w:t>
      </w:r>
    </w:p>
    <w:p w:rsidR="00E7299B" w:rsidRPr="00942676" w:rsidRDefault="00593113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>4.</w:t>
      </w:r>
      <w:r w:rsidR="00E7299B" w:rsidRPr="00942676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174405" w:rsidRPr="00942676">
        <w:rPr>
          <w:rFonts w:ascii="Times New Roman" w:hAnsi="Times New Roman" w:cs="Times New Roman"/>
          <w:sz w:val="28"/>
          <w:szCs w:val="28"/>
        </w:rPr>
        <w:t>н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едел</w:t>
      </w:r>
      <w:r w:rsidR="00174405" w:rsidRPr="00942676">
        <w:rPr>
          <w:rFonts w:ascii="Times New Roman" w:hAnsi="Times New Roman" w:cs="Times New Roman"/>
          <w:sz w:val="28"/>
          <w:szCs w:val="28"/>
        </w:rPr>
        <w:t>и</w:t>
      </w:r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Интернет-безопасност</w:t>
      </w:r>
      <w:r w:rsidR="00174405" w:rsidRPr="0094267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74405" w:rsidRPr="0094267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26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58" w:type="dxa"/>
        <w:tblInd w:w="-318" w:type="dxa"/>
        <w:tblLook w:val="04A0"/>
      </w:tblPr>
      <w:tblGrid>
        <w:gridCol w:w="878"/>
        <w:gridCol w:w="3307"/>
        <w:gridCol w:w="1513"/>
        <w:gridCol w:w="1731"/>
        <w:gridCol w:w="2629"/>
      </w:tblGrid>
      <w:tr w:rsidR="009D1B0E" w:rsidRPr="00942676" w:rsidTr="008E30EB">
        <w:trPr>
          <w:trHeight w:val="793"/>
        </w:trPr>
        <w:tc>
          <w:tcPr>
            <w:tcW w:w="878" w:type="dxa"/>
          </w:tcPr>
          <w:p w:rsidR="009D1B0E" w:rsidRPr="00942676" w:rsidRDefault="009D1B0E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7" w:type="dxa"/>
          </w:tcPr>
          <w:p w:rsidR="009D1B0E" w:rsidRPr="00942676" w:rsidRDefault="009D1B0E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513" w:type="dxa"/>
          </w:tcPr>
          <w:p w:rsidR="009D1B0E" w:rsidRPr="00942676" w:rsidRDefault="009D1B0E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1" w:type="dxa"/>
          </w:tcPr>
          <w:p w:rsidR="009D1B0E" w:rsidRPr="00942676" w:rsidRDefault="009D1B0E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629" w:type="dxa"/>
          </w:tcPr>
          <w:p w:rsidR="009D1B0E" w:rsidRPr="00942676" w:rsidRDefault="009D1B0E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D1B0E" w:rsidRPr="00942676" w:rsidTr="008E30EB">
        <w:trPr>
          <w:trHeight w:val="144"/>
        </w:trPr>
        <w:tc>
          <w:tcPr>
            <w:tcW w:w="878" w:type="dxa"/>
          </w:tcPr>
          <w:p w:rsidR="009D1B0E" w:rsidRPr="00942676" w:rsidRDefault="009D1B0E" w:rsidP="008E30EB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9D1B0E" w:rsidRPr="00942676" w:rsidRDefault="00174405" w:rsidP="008E3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кольный этап конкурса детских работ «Мой безопасный Интернет» по номинациям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4405" w:rsidRPr="00942676" w:rsidRDefault="00174405" w:rsidP="00174405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кроссворд;</w:t>
            </w:r>
          </w:p>
          <w:p w:rsidR="00174405" w:rsidRPr="00942676" w:rsidRDefault="00174405" w:rsidP="00174405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плакат;</w:t>
            </w:r>
          </w:p>
          <w:p w:rsidR="00174405" w:rsidRPr="00942676" w:rsidRDefault="00174405" w:rsidP="00174405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я;</w:t>
            </w:r>
          </w:p>
          <w:p w:rsidR="00174405" w:rsidRPr="00942676" w:rsidRDefault="00174405" w:rsidP="008E3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1 февраля</w:t>
            </w:r>
          </w:p>
        </w:tc>
        <w:tc>
          <w:tcPr>
            <w:tcW w:w="1731" w:type="dxa"/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2-9 класс</w:t>
            </w:r>
          </w:p>
        </w:tc>
        <w:tc>
          <w:tcPr>
            <w:tcW w:w="2629" w:type="dxa"/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D1B0E" w:rsidRPr="00942676" w:rsidTr="008E30EB">
        <w:trPr>
          <w:trHeight w:val="144"/>
        </w:trPr>
        <w:tc>
          <w:tcPr>
            <w:tcW w:w="878" w:type="dxa"/>
          </w:tcPr>
          <w:p w:rsidR="009D1B0E" w:rsidRPr="00942676" w:rsidRDefault="009D1B0E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9D1B0E" w:rsidRPr="00942676" w:rsidRDefault="00174405" w:rsidP="008E3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диный классный час «Личная информация в Интернете – почему д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литься ею со всеми опа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но?»</w:t>
            </w:r>
          </w:p>
        </w:tc>
        <w:tc>
          <w:tcPr>
            <w:tcW w:w="1513" w:type="dxa"/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18-21 Февраля</w:t>
            </w:r>
          </w:p>
        </w:tc>
        <w:tc>
          <w:tcPr>
            <w:tcW w:w="1731" w:type="dxa"/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2-9 класс</w:t>
            </w:r>
          </w:p>
        </w:tc>
        <w:tc>
          <w:tcPr>
            <w:tcW w:w="2629" w:type="dxa"/>
          </w:tcPr>
          <w:p w:rsidR="009D1B0E" w:rsidRPr="00942676" w:rsidRDefault="00174405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D1B0E" w:rsidRPr="00942676" w:rsidTr="008E30EB">
        <w:trPr>
          <w:trHeight w:val="863"/>
        </w:trPr>
        <w:tc>
          <w:tcPr>
            <w:tcW w:w="878" w:type="dxa"/>
            <w:tcBorders>
              <w:bottom w:val="single" w:sz="4" w:space="0" w:color="auto"/>
            </w:tcBorders>
          </w:tcPr>
          <w:p w:rsidR="009D1B0E" w:rsidRPr="00942676" w:rsidRDefault="009D1B0E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9D1B0E" w:rsidRPr="00942676" w:rsidRDefault="00174405" w:rsidP="008E30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рок, посвящённый в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просам безопасности в сети Интернет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21 февр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1B0E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D1B0E" w:rsidRPr="00942676" w:rsidRDefault="00174405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Применко</w:t>
            </w:r>
            <w:proofErr w:type="spellEnd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A241A" w:rsidRPr="00942676" w:rsidTr="00174405">
        <w:trPr>
          <w:trHeight w:val="281"/>
        </w:trPr>
        <w:tc>
          <w:tcPr>
            <w:tcW w:w="878" w:type="dxa"/>
            <w:tcBorders>
              <w:top w:val="single" w:sz="4" w:space="0" w:color="auto"/>
            </w:tcBorders>
          </w:tcPr>
          <w:p w:rsidR="008A241A" w:rsidRPr="00942676" w:rsidRDefault="008A241A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8A241A" w:rsidRPr="00942676" w:rsidRDefault="00174405" w:rsidP="00174405">
            <w:pPr>
              <w:tabs>
                <w:tab w:val="left" w:pos="5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неклассное меропри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тие для младших школ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ников «На яркой стороне Рунета»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е истории возникновения и развития российского Интернет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8A241A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19 февр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8A241A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8A241A" w:rsidRPr="00942676" w:rsidRDefault="00174405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Перемышлева</w:t>
            </w:r>
            <w:proofErr w:type="spellEnd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8A241A" w:rsidRPr="00942676" w:rsidTr="00174405">
        <w:trPr>
          <w:trHeight w:val="281"/>
        </w:trPr>
        <w:tc>
          <w:tcPr>
            <w:tcW w:w="878" w:type="dxa"/>
            <w:tcBorders>
              <w:top w:val="single" w:sz="4" w:space="0" w:color="auto"/>
            </w:tcBorders>
          </w:tcPr>
          <w:p w:rsidR="008A241A" w:rsidRPr="00942676" w:rsidRDefault="008A241A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8A241A" w:rsidRPr="00942676" w:rsidRDefault="00174405" w:rsidP="008E30EB">
            <w:pPr>
              <w:tabs>
                <w:tab w:val="left" w:pos="5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еседы «Интернет и моя будущая профессия»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8A241A" w:rsidRPr="00942676" w:rsidRDefault="00174405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18-22 февраля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Применко</w:t>
            </w:r>
            <w:proofErr w:type="spellEnd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8A241A" w:rsidRPr="00942676" w:rsidTr="00942676">
        <w:trPr>
          <w:trHeight w:val="1280"/>
        </w:trPr>
        <w:tc>
          <w:tcPr>
            <w:tcW w:w="878" w:type="dxa"/>
            <w:tcBorders>
              <w:bottom w:val="single" w:sz="4" w:space="0" w:color="auto"/>
            </w:tcBorders>
          </w:tcPr>
          <w:p w:rsidR="008A241A" w:rsidRPr="00942676" w:rsidRDefault="008A241A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8A241A" w:rsidRPr="00942676" w:rsidRDefault="00942676" w:rsidP="008E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еседы школьных псих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логов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18-22 Февраля 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</w:t>
            </w:r>
          </w:p>
        </w:tc>
      </w:tr>
      <w:tr w:rsidR="008A241A" w:rsidRPr="00942676" w:rsidTr="00942676">
        <w:trPr>
          <w:trHeight w:val="2564"/>
        </w:trPr>
        <w:tc>
          <w:tcPr>
            <w:tcW w:w="878" w:type="dxa"/>
            <w:tcBorders>
              <w:top w:val="single" w:sz="4" w:space="0" w:color="auto"/>
            </w:tcBorders>
          </w:tcPr>
          <w:p w:rsidR="008A241A" w:rsidRPr="00942676" w:rsidRDefault="008A241A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еседы с родителями «Как правильно орган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зовать Интернет-жизнь ребенка»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18-22 февраля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-9 классы 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8A241A" w:rsidRPr="00942676" w:rsidTr="00942676">
        <w:trPr>
          <w:trHeight w:val="2564"/>
        </w:trPr>
        <w:tc>
          <w:tcPr>
            <w:tcW w:w="878" w:type="dxa"/>
            <w:tcBorders>
              <w:top w:val="single" w:sz="4" w:space="0" w:color="auto"/>
            </w:tcBorders>
          </w:tcPr>
          <w:p w:rsidR="008A241A" w:rsidRPr="00942676" w:rsidRDefault="008A241A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оздание и распростр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нение памяток для уч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щихся и родителей о правилах безопасного поведения в сети Инте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18 февр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8A241A" w:rsidRPr="00942676" w:rsidRDefault="00942676" w:rsidP="008E30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i/>
                <w:sz w:val="28"/>
                <w:szCs w:val="28"/>
              </w:rPr>
              <w:t>2-9 классы</w:t>
            </w:r>
          </w:p>
        </w:tc>
        <w:tc>
          <w:tcPr>
            <w:tcW w:w="2629" w:type="dxa"/>
          </w:tcPr>
          <w:p w:rsidR="008A241A" w:rsidRPr="00942676" w:rsidRDefault="00942676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Брынкин</w:t>
            </w:r>
            <w:proofErr w:type="spellEnd"/>
            <w:r w:rsidRPr="0094267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9D1B0E" w:rsidRPr="00942676" w:rsidTr="00942676">
        <w:trPr>
          <w:trHeight w:val="1014"/>
        </w:trPr>
        <w:tc>
          <w:tcPr>
            <w:tcW w:w="878" w:type="dxa"/>
            <w:tcBorders>
              <w:bottom w:val="single" w:sz="4" w:space="0" w:color="auto"/>
            </w:tcBorders>
          </w:tcPr>
          <w:p w:rsidR="009D1B0E" w:rsidRPr="00942676" w:rsidRDefault="009D1B0E" w:rsidP="008E30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9D1B0E" w:rsidRPr="00942676" w:rsidRDefault="00942676" w:rsidP="008E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нкетирование родит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42676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E864F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D1B0E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18-22 февраля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1B0E" w:rsidRPr="00942676" w:rsidRDefault="00942676" w:rsidP="008E30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2-9 классы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9D1B0E" w:rsidRPr="00942676" w:rsidRDefault="00942676" w:rsidP="008E30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676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</w:tbl>
    <w:p w:rsidR="00C7351B" w:rsidRPr="00942676" w:rsidRDefault="00C7351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9B" w:rsidRPr="00942676" w:rsidRDefault="00B80CC8" w:rsidP="008E30EB">
      <w:pPr>
        <w:pStyle w:val="a3"/>
        <w:numPr>
          <w:ilvl w:val="0"/>
          <w:numId w:val="1"/>
        </w:numPr>
        <w:spacing w:after="0" w:line="322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2676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ко</w:t>
      </w:r>
      <w:proofErr w:type="spellEnd"/>
      <w:r w:rsidRPr="00942676">
        <w:rPr>
          <w:rFonts w:ascii="Times New Roman" w:eastAsia="Times New Roman" w:hAnsi="Times New Roman" w:cs="Times New Roman"/>
          <w:sz w:val="28"/>
          <w:szCs w:val="28"/>
        </w:rPr>
        <w:t xml:space="preserve"> А.С., учителю информатики и</w:t>
      </w:r>
      <w:r w:rsidR="00E7299B" w:rsidRPr="00942676">
        <w:rPr>
          <w:rFonts w:ascii="Times New Roman" w:eastAsia="Times New Roman" w:hAnsi="Times New Roman" w:cs="Times New Roman"/>
          <w:sz w:val="28"/>
          <w:szCs w:val="28"/>
        </w:rPr>
        <w:t>нформацию о проведённых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 xml:space="preserve">приятиях </w:t>
      </w:r>
      <w:r w:rsidR="00E7299B" w:rsidRPr="00942676">
        <w:rPr>
          <w:rFonts w:ascii="Times New Roman" w:eastAsia="Times New Roman" w:hAnsi="Times New Roman" w:cs="Times New Roman"/>
          <w:sz w:val="28"/>
          <w:szCs w:val="28"/>
        </w:rPr>
        <w:t>разместить на сайт</w:t>
      </w:r>
      <w:r w:rsidRPr="00942676">
        <w:rPr>
          <w:rFonts w:ascii="Times New Roman" w:eastAsia="Times New Roman" w:hAnsi="Times New Roman" w:cs="Times New Roman"/>
          <w:sz w:val="28"/>
          <w:szCs w:val="28"/>
        </w:rPr>
        <w:t>е школы.</w:t>
      </w:r>
    </w:p>
    <w:p w:rsidR="009540A7" w:rsidRDefault="009540A7" w:rsidP="008E30E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предоставить информацию о проведенных мероприятиях (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 материа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21.02.2019г. до 18:00. </w:t>
      </w:r>
    </w:p>
    <w:p w:rsidR="009540A7" w:rsidRDefault="009540A7" w:rsidP="008E30E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предоставить анкеты родителей </w:t>
      </w:r>
    </w:p>
    <w:p w:rsidR="00955D3C" w:rsidRPr="00942676" w:rsidRDefault="00955D3C" w:rsidP="008E30E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риказа возложить на заместителя директора </w:t>
      </w:r>
      <w:proofErr w:type="spellStart"/>
      <w:r w:rsidRPr="00942676">
        <w:rPr>
          <w:rFonts w:ascii="Times New Roman" w:hAnsi="Times New Roman" w:cs="Times New Roman"/>
          <w:sz w:val="28"/>
          <w:szCs w:val="28"/>
        </w:rPr>
        <w:t>Брынкина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955D3C" w:rsidRPr="00942676" w:rsidRDefault="00955D3C" w:rsidP="008E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>Директор школы:                Осадчая Н.Г.</w:t>
      </w:r>
    </w:p>
    <w:p w:rsidR="008E30EB" w:rsidRPr="00942676" w:rsidRDefault="008E30EB" w:rsidP="008E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955D3C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30EB" w:rsidRPr="00942676" w:rsidSect="00553F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676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4267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8E30EB" w:rsidRPr="00942676">
        <w:rPr>
          <w:rFonts w:ascii="Times New Roman" w:hAnsi="Times New Roman" w:cs="Times New Roman"/>
          <w:sz w:val="28"/>
          <w:szCs w:val="28"/>
        </w:rPr>
        <w:t>: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B80CC8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676">
        <w:rPr>
          <w:rFonts w:ascii="Times New Roman" w:hAnsi="Times New Roman" w:cs="Times New Roman"/>
          <w:sz w:val="28"/>
          <w:szCs w:val="28"/>
        </w:rPr>
        <w:t>Перемышлева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Т.И.</w:t>
      </w:r>
      <w:r w:rsidR="00F3578C" w:rsidRPr="0094267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955D3C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Рагозина Н.В.                                                                                                                               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955D3C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676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Г.М.                               </w:t>
      </w:r>
      <w:r w:rsidR="00F3578C" w:rsidRPr="00942676">
        <w:rPr>
          <w:rFonts w:ascii="Times New Roman" w:hAnsi="Times New Roman" w:cs="Times New Roman"/>
          <w:sz w:val="28"/>
          <w:szCs w:val="28"/>
        </w:rPr>
        <w:t xml:space="preserve">   </w:t>
      </w:r>
      <w:r w:rsidR="0029686F" w:rsidRPr="0094267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666" w:rsidRPr="00942676" w:rsidRDefault="00606666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>Селина О.В.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606666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>Латышева М.А</w:t>
      </w:r>
    </w:p>
    <w:p w:rsidR="00942676" w:rsidRPr="00942676" w:rsidRDefault="00942676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666" w:rsidRPr="00942676" w:rsidRDefault="00606666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>Власова Г.М.</w:t>
      </w:r>
      <w:r w:rsidR="00955D3C" w:rsidRPr="009426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E30EB" w:rsidRPr="009426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5D3C" w:rsidRPr="009426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0CC8" w:rsidRPr="0094267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>М</w:t>
      </w:r>
      <w:r w:rsidR="00F3578C" w:rsidRPr="00942676">
        <w:rPr>
          <w:rFonts w:ascii="Times New Roman" w:hAnsi="Times New Roman" w:cs="Times New Roman"/>
          <w:sz w:val="28"/>
          <w:szCs w:val="28"/>
        </w:rPr>
        <w:t>алахова Г.С.</w:t>
      </w:r>
      <w:r w:rsidR="00955D3C" w:rsidRPr="00942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955D3C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676">
        <w:rPr>
          <w:rFonts w:ascii="Times New Roman" w:hAnsi="Times New Roman" w:cs="Times New Roman"/>
          <w:sz w:val="28"/>
          <w:szCs w:val="28"/>
        </w:rPr>
        <w:t>Брынкин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94267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3578C" w:rsidRPr="009426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76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676">
        <w:rPr>
          <w:rFonts w:ascii="Times New Roman" w:hAnsi="Times New Roman" w:cs="Times New Roman"/>
          <w:sz w:val="28"/>
          <w:szCs w:val="28"/>
        </w:rPr>
        <w:t>Применко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676">
        <w:rPr>
          <w:rFonts w:ascii="Times New Roman" w:hAnsi="Times New Roman" w:cs="Times New Roman"/>
          <w:sz w:val="28"/>
          <w:szCs w:val="28"/>
        </w:rPr>
        <w:t>А.С.</w:t>
      </w:r>
      <w:proofErr w:type="spellEnd"/>
    </w:p>
    <w:p w:rsidR="00942676" w:rsidRPr="00942676" w:rsidRDefault="00942676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EB" w:rsidRPr="00942676" w:rsidRDefault="008E30EB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676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942676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E864F9" w:rsidRDefault="00F3578C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6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0A7" w:rsidRPr="009540A7" w:rsidRDefault="009540A7" w:rsidP="009540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40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540A7" w:rsidRPr="009540A7" w:rsidRDefault="009540A7" w:rsidP="0095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A7" w:rsidRPr="009540A7" w:rsidRDefault="009540A7" w:rsidP="0095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A7">
        <w:rPr>
          <w:rFonts w:ascii="Times New Roman" w:hAnsi="Times New Roman" w:cs="Times New Roman"/>
          <w:b/>
          <w:sz w:val="28"/>
          <w:szCs w:val="28"/>
        </w:rPr>
        <w:t>Анкета для родителей «Безопасный Интернет»</w:t>
      </w:r>
    </w:p>
    <w:p w:rsidR="009540A7" w:rsidRPr="009540A7" w:rsidRDefault="009540A7" w:rsidP="0095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A7">
        <w:rPr>
          <w:rFonts w:ascii="Times New Roman" w:hAnsi="Times New Roman" w:cs="Times New Roman"/>
          <w:b/>
          <w:sz w:val="28"/>
          <w:szCs w:val="28"/>
        </w:rPr>
        <w:t>(подчеркните все ответы, с которыми Вы согласны или считаете верн</w:t>
      </w:r>
      <w:r w:rsidRPr="009540A7">
        <w:rPr>
          <w:rFonts w:ascii="Times New Roman" w:hAnsi="Times New Roman" w:cs="Times New Roman"/>
          <w:b/>
          <w:sz w:val="28"/>
          <w:szCs w:val="28"/>
        </w:rPr>
        <w:t>ы</w:t>
      </w:r>
      <w:r w:rsidRPr="009540A7">
        <w:rPr>
          <w:rFonts w:ascii="Times New Roman" w:hAnsi="Times New Roman" w:cs="Times New Roman"/>
          <w:b/>
          <w:sz w:val="28"/>
          <w:szCs w:val="28"/>
        </w:rPr>
        <w:t>ми, или напишите своё мн</w:t>
      </w:r>
      <w:r w:rsidRPr="009540A7">
        <w:rPr>
          <w:rFonts w:ascii="Times New Roman" w:hAnsi="Times New Roman" w:cs="Times New Roman"/>
          <w:b/>
          <w:sz w:val="28"/>
          <w:szCs w:val="28"/>
        </w:rPr>
        <w:t>е</w:t>
      </w:r>
      <w:r w:rsidRPr="009540A7">
        <w:rPr>
          <w:rFonts w:ascii="Times New Roman" w:hAnsi="Times New Roman" w:cs="Times New Roman"/>
          <w:b/>
          <w:sz w:val="28"/>
          <w:szCs w:val="28"/>
        </w:rPr>
        <w:t>ние)</w:t>
      </w:r>
    </w:p>
    <w:p w:rsidR="009540A7" w:rsidRPr="009540A7" w:rsidRDefault="009540A7" w:rsidP="0095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Укажите возраст Вашего ребенка (детей).</w:t>
      </w:r>
    </w:p>
    <w:p w:rsidR="009540A7" w:rsidRPr="009540A7" w:rsidRDefault="009540A7" w:rsidP="009540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6-9 лет; </w:t>
      </w:r>
    </w:p>
    <w:p w:rsidR="009540A7" w:rsidRPr="009540A7" w:rsidRDefault="009540A7" w:rsidP="009540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10-13 лет;   </w:t>
      </w:r>
    </w:p>
    <w:p w:rsidR="009540A7" w:rsidRPr="009540A7" w:rsidRDefault="009540A7" w:rsidP="009540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14-15 лет;   </w:t>
      </w:r>
    </w:p>
    <w:p w:rsidR="009540A7" w:rsidRPr="009540A7" w:rsidRDefault="009540A7" w:rsidP="009540A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16 и более лет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Есть ли у Вашего ребенка доступ к Интернету?</w:t>
      </w:r>
    </w:p>
    <w:p w:rsidR="009540A7" w:rsidRPr="009540A7" w:rsidRDefault="009540A7" w:rsidP="009540A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;   </w:t>
      </w:r>
    </w:p>
    <w:p w:rsidR="009540A7" w:rsidRPr="009540A7" w:rsidRDefault="009540A7" w:rsidP="009540A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т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Как часто ребенок использует Интернет?</w:t>
      </w:r>
    </w:p>
    <w:p w:rsidR="009540A7" w:rsidRPr="009540A7" w:rsidRDefault="009540A7" w:rsidP="009540A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сколько раз в день;   </w:t>
      </w:r>
    </w:p>
    <w:p w:rsidR="009540A7" w:rsidRPr="009540A7" w:rsidRDefault="009540A7" w:rsidP="009540A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каждый день или почти каждый день;   </w:t>
      </w:r>
    </w:p>
    <w:p w:rsidR="009540A7" w:rsidRPr="009540A7" w:rsidRDefault="009540A7" w:rsidP="009540A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один или два раза в неделю;   </w:t>
      </w:r>
    </w:p>
    <w:p w:rsidR="009540A7" w:rsidRPr="009540A7" w:rsidRDefault="009540A7" w:rsidP="009540A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один-два раза в месяц и реже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Где ребенок </w:t>
      </w:r>
      <w:r w:rsidRPr="009540A7">
        <w:rPr>
          <w:rFonts w:ascii="Times New Roman" w:hAnsi="Times New Roman" w:cs="Times New Roman"/>
          <w:sz w:val="28"/>
          <w:szCs w:val="28"/>
          <w:u w:val="single"/>
        </w:rPr>
        <w:t>чаще</w:t>
      </w:r>
      <w:r w:rsidRPr="009540A7">
        <w:rPr>
          <w:rFonts w:ascii="Times New Roman" w:hAnsi="Times New Roman" w:cs="Times New Roman"/>
          <w:sz w:val="28"/>
          <w:szCs w:val="28"/>
        </w:rPr>
        <w:t xml:space="preserve"> использует Интернет (в т.ч. с мобильных устройств)?</w:t>
      </w:r>
    </w:p>
    <w:p w:rsidR="009540A7" w:rsidRPr="009540A7" w:rsidRDefault="009540A7" w:rsidP="009540A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ома;   </w:t>
      </w:r>
    </w:p>
    <w:p w:rsidR="009540A7" w:rsidRPr="009540A7" w:rsidRDefault="009540A7" w:rsidP="009540A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в школе;   </w:t>
      </w:r>
    </w:p>
    <w:p w:rsidR="009540A7" w:rsidRPr="009540A7" w:rsidRDefault="009540A7" w:rsidP="009540A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у друзей или у родственников дома;   </w:t>
      </w:r>
    </w:p>
    <w:p w:rsidR="009540A7" w:rsidRPr="009540A7" w:rsidRDefault="009540A7" w:rsidP="009540A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в библиотеке/другом публичном месте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Следите ли Вы за тем, чем ребёнок занимается сидя за компьютером?</w:t>
      </w:r>
    </w:p>
    <w:p w:rsidR="009540A7" w:rsidRPr="009540A7" w:rsidRDefault="009540A7" w:rsidP="009540A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всегда;  </w:t>
      </w:r>
    </w:p>
    <w:p w:rsidR="009540A7" w:rsidRPr="009540A7" w:rsidRDefault="009540A7" w:rsidP="009540A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редко;</w:t>
      </w:r>
    </w:p>
    <w:p w:rsidR="009540A7" w:rsidRPr="009540A7" w:rsidRDefault="009540A7" w:rsidP="009540A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икогда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ля чего ребенок обычно использует Интернет дома? </w:t>
      </w:r>
    </w:p>
    <w:p w:rsidR="009540A7" w:rsidRPr="009540A7" w:rsidRDefault="009540A7" w:rsidP="009540A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выполняет домашнее задание (поиск необходимой информации);   </w:t>
      </w:r>
    </w:p>
    <w:p w:rsidR="009540A7" w:rsidRPr="009540A7" w:rsidRDefault="009540A7" w:rsidP="009540A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щет информацию в Интернете (для саморазвития);   </w:t>
      </w:r>
    </w:p>
    <w:p w:rsidR="009540A7" w:rsidRPr="009540A7" w:rsidRDefault="009540A7" w:rsidP="009540A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бесцельно бродит по сайтам;</w:t>
      </w:r>
    </w:p>
    <w:p w:rsidR="009540A7" w:rsidRPr="009540A7" w:rsidRDefault="009540A7" w:rsidP="009540A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грает в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игры;   </w:t>
      </w:r>
    </w:p>
    <w:p w:rsidR="009540A7" w:rsidRPr="009540A7" w:rsidRDefault="009540A7" w:rsidP="009540A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общается в социальных сетях (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>, Одноклассники и т.п.), ч</w:t>
      </w:r>
      <w:r w:rsidRPr="009540A7">
        <w:rPr>
          <w:rFonts w:ascii="Times New Roman" w:hAnsi="Times New Roman" w:cs="Times New Roman"/>
          <w:sz w:val="28"/>
          <w:szCs w:val="28"/>
        </w:rPr>
        <w:t>а</w:t>
      </w:r>
      <w:r w:rsidRPr="009540A7">
        <w:rPr>
          <w:rFonts w:ascii="Times New Roman" w:hAnsi="Times New Roman" w:cs="Times New Roman"/>
          <w:sz w:val="28"/>
          <w:szCs w:val="28"/>
        </w:rPr>
        <w:t>тах, форумах;</w:t>
      </w:r>
    </w:p>
    <w:p w:rsidR="009540A7" w:rsidRPr="009540A7" w:rsidRDefault="009540A7" w:rsidP="009540A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40A7">
        <w:rPr>
          <w:rFonts w:ascii="Times New Roman" w:hAnsi="Times New Roman" w:cs="Times New Roman"/>
          <w:sz w:val="28"/>
          <w:szCs w:val="28"/>
        </w:rPr>
        <w:t>разрабатывает собственные проекты (видео, сайт, презентации, ф</w:t>
      </w:r>
      <w:r w:rsidRPr="009540A7">
        <w:rPr>
          <w:rFonts w:ascii="Times New Roman" w:hAnsi="Times New Roman" w:cs="Times New Roman"/>
          <w:sz w:val="28"/>
          <w:szCs w:val="28"/>
        </w:rPr>
        <w:t>о</w:t>
      </w:r>
      <w:r w:rsidRPr="009540A7">
        <w:rPr>
          <w:rFonts w:ascii="Times New Roman" w:hAnsi="Times New Roman" w:cs="Times New Roman"/>
          <w:sz w:val="28"/>
          <w:szCs w:val="28"/>
        </w:rPr>
        <w:t xml:space="preserve">тоальбом, рисует и т.п.).   </w:t>
      </w:r>
      <w:proofErr w:type="gramEnd"/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Используете ли Вы какие-либо ограничения для ребенка в пользовании электронными средствами коммуникации?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телевизором;   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да, мобильным телефоном, планшетом и т.п.;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для игровых приставок;   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для Интернета;   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для использования компьютеров, ноутбуков и т.п. (без выхода в Интернет);   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lastRenderedPageBreak/>
        <w:t xml:space="preserve">нет, никаких правил нет;   </w:t>
      </w:r>
    </w:p>
    <w:p w:rsidR="009540A7" w:rsidRPr="009540A7" w:rsidRDefault="009540A7" w:rsidP="009540A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Каким из перечисленных рисков подвергались Вы или Ваши дети, и</w:t>
      </w:r>
      <w:r w:rsidRPr="009540A7">
        <w:rPr>
          <w:rFonts w:ascii="Times New Roman" w:hAnsi="Times New Roman" w:cs="Times New Roman"/>
          <w:sz w:val="28"/>
          <w:szCs w:val="28"/>
        </w:rPr>
        <w:t>с</w:t>
      </w:r>
      <w:r w:rsidRPr="009540A7">
        <w:rPr>
          <w:rFonts w:ascii="Times New Roman" w:hAnsi="Times New Roman" w:cs="Times New Roman"/>
          <w:sz w:val="28"/>
          <w:szCs w:val="28"/>
        </w:rPr>
        <w:t>пользуя Интернет?</w:t>
      </w:r>
    </w:p>
    <w:p w:rsidR="009540A7" w:rsidRPr="009540A7" w:rsidRDefault="009540A7" w:rsidP="009540A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преследование сообщениями, содержащими оскорбления, агрессию, запугивание; хулиганство и т.д.;   </w:t>
      </w:r>
    </w:p>
    <w:p w:rsidR="009540A7" w:rsidRPr="009540A7" w:rsidRDefault="009540A7" w:rsidP="009540A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блокировка компьютера, взлом профиля, вирусы, спам, вымогател</w:t>
      </w:r>
      <w:r w:rsidRPr="009540A7">
        <w:rPr>
          <w:rFonts w:ascii="Times New Roman" w:hAnsi="Times New Roman" w:cs="Times New Roman"/>
          <w:sz w:val="28"/>
          <w:szCs w:val="28"/>
        </w:rPr>
        <w:t>ь</w:t>
      </w:r>
      <w:r w:rsidRPr="009540A7">
        <w:rPr>
          <w:rFonts w:ascii="Times New Roman" w:hAnsi="Times New Roman" w:cs="Times New Roman"/>
          <w:sz w:val="28"/>
          <w:szCs w:val="28"/>
        </w:rPr>
        <w:t xml:space="preserve">ство денег за разблокировку;   </w:t>
      </w:r>
      <w:bookmarkStart w:id="0" w:name="_GoBack"/>
      <w:bookmarkEnd w:id="0"/>
    </w:p>
    <w:p w:rsidR="009540A7" w:rsidRPr="009540A7" w:rsidRDefault="009540A7" w:rsidP="009540A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подобающая или незаконная информация различного рода;  </w:t>
      </w:r>
    </w:p>
    <w:p w:rsidR="009540A7" w:rsidRPr="009540A7" w:rsidRDefault="009540A7" w:rsidP="009540A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онлайн-мошенничество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540A7" w:rsidRPr="009540A7" w:rsidRDefault="009540A7" w:rsidP="009540A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 подвергались никаким рискам;   </w:t>
      </w:r>
    </w:p>
    <w:p w:rsidR="009540A7" w:rsidRPr="009540A7" w:rsidRDefault="009540A7" w:rsidP="009540A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Осуществляется ли дома Интернет-фильтрация? </w:t>
      </w:r>
    </w:p>
    <w:p w:rsidR="009540A7" w:rsidRPr="009540A7" w:rsidRDefault="009540A7" w:rsidP="009540A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да, встроенными средствами браузеров;</w:t>
      </w:r>
    </w:p>
    <w:p w:rsidR="009540A7" w:rsidRPr="009540A7" w:rsidRDefault="009540A7" w:rsidP="009540A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Pr="009540A7">
        <w:rPr>
          <w:rFonts w:ascii="Times New Roman" w:hAnsi="Times New Roman" w:cs="Times New Roman"/>
          <w:sz w:val="28"/>
          <w:szCs w:val="28"/>
        </w:rPr>
        <w:t>приобретённым</w:t>
      </w:r>
      <w:proofErr w:type="gramEnd"/>
      <w:r w:rsidRPr="0095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-фильтром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– информационное наполнение сайта);</w:t>
      </w:r>
    </w:p>
    <w:p w:rsidR="009540A7" w:rsidRPr="009540A7" w:rsidRDefault="009540A7" w:rsidP="009540A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бесплатным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-фильтром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>;</w:t>
      </w:r>
    </w:p>
    <w:p w:rsidR="009540A7" w:rsidRPr="009540A7" w:rsidRDefault="009540A7" w:rsidP="009540A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спользуем «Родительский контроль» </w:t>
      </w:r>
      <w:r w:rsidRPr="009540A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540A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540A7" w:rsidRPr="009540A7" w:rsidRDefault="009540A7" w:rsidP="009540A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другое ______________________________________________________________________________;</w:t>
      </w:r>
    </w:p>
    <w:p w:rsidR="009540A7" w:rsidRPr="009540A7" w:rsidRDefault="009540A7" w:rsidP="009540A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т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Какая из перечисленных компаний предоставляет Вам услуги Инте</w:t>
      </w:r>
      <w:r w:rsidRPr="009540A7">
        <w:rPr>
          <w:rFonts w:ascii="Times New Roman" w:hAnsi="Times New Roman" w:cs="Times New Roman"/>
          <w:sz w:val="28"/>
          <w:szCs w:val="28"/>
        </w:rPr>
        <w:t>р</w:t>
      </w:r>
      <w:r w:rsidRPr="009540A7">
        <w:rPr>
          <w:rFonts w:ascii="Times New Roman" w:hAnsi="Times New Roman" w:cs="Times New Roman"/>
          <w:sz w:val="28"/>
          <w:szCs w:val="28"/>
        </w:rPr>
        <w:t>нет? *</w:t>
      </w:r>
    </w:p>
    <w:p w:rsidR="009540A7" w:rsidRPr="009540A7" w:rsidRDefault="009540A7" w:rsidP="009540A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40A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540A7" w:rsidRPr="009540A7" w:rsidRDefault="009540A7" w:rsidP="009540A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Мегафон;   </w:t>
      </w:r>
    </w:p>
    <w:p w:rsidR="009540A7" w:rsidRPr="009540A7" w:rsidRDefault="009540A7" w:rsidP="009540A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540A7" w:rsidRPr="009540A7" w:rsidRDefault="009540A7" w:rsidP="009540A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МТС;</w:t>
      </w:r>
    </w:p>
    <w:p w:rsidR="009540A7" w:rsidRPr="009540A7" w:rsidRDefault="009540A7" w:rsidP="009540A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ругое __________________________________________________________________________________;   </w:t>
      </w:r>
    </w:p>
    <w:p w:rsidR="009540A7" w:rsidRPr="009540A7" w:rsidRDefault="009540A7" w:rsidP="009540A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При подключении Интернет Вас информировали о возможности по</w:t>
      </w:r>
      <w:r w:rsidRPr="009540A7">
        <w:rPr>
          <w:rFonts w:ascii="Times New Roman" w:hAnsi="Times New Roman" w:cs="Times New Roman"/>
          <w:sz w:val="28"/>
          <w:szCs w:val="28"/>
        </w:rPr>
        <w:t>д</w:t>
      </w:r>
      <w:r w:rsidRPr="009540A7">
        <w:rPr>
          <w:rFonts w:ascii="Times New Roman" w:hAnsi="Times New Roman" w:cs="Times New Roman"/>
          <w:sz w:val="28"/>
          <w:szCs w:val="28"/>
        </w:rPr>
        <w:t xml:space="preserve">ключения услуги </w:t>
      </w:r>
      <w:proofErr w:type="spellStart"/>
      <w:proofErr w:type="gramStart"/>
      <w:r w:rsidRPr="009540A7">
        <w:rPr>
          <w:rFonts w:ascii="Times New Roman" w:hAnsi="Times New Roman" w:cs="Times New Roman"/>
          <w:sz w:val="28"/>
          <w:szCs w:val="28"/>
        </w:rPr>
        <w:t>Интернет-фильтрации</w:t>
      </w:r>
      <w:proofErr w:type="spellEnd"/>
      <w:proofErr w:type="gramEnd"/>
      <w:r w:rsidRPr="009540A7">
        <w:rPr>
          <w:rFonts w:ascii="Times New Roman" w:hAnsi="Times New Roman" w:cs="Times New Roman"/>
          <w:sz w:val="28"/>
          <w:szCs w:val="28"/>
        </w:rPr>
        <w:t>?</w:t>
      </w:r>
    </w:p>
    <w:p w:rsidR="009540A7" w:rsidRPr="009540A7" w:rsidRDefault="009540A7" w:rsidP="009540A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;  </w:t>
      </w:r>
    </w:p>
    <w:p w:rsidR="009540A7" w:rsidRPr="009540A7" w:rsidRDefault="009540A7" w:rsidP="009540A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т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Какие из перечисленных правил Вы устанавливаете для ребенка при использовании Интернета?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 разрешается размещать личную информацию в Интернете;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есть набор сайтов, на которые ребенку запрещается заходить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ребенок должен рассказывать мне о том, что заставило его почувс</w:t>
      </w:r>
      <w:r w:rsidRPr="009540A7">
        <w:rPr>
          <w:rFonts w:ascii="Times New Roman" w:hAnsi="Times New Roman" w:cs="Times New Roman"/>
          <w:sz w:val="28"/>
          <w:szCs w:val="28"/>
        </w:rPr>
        <w:t>т</w:t>
      </w:r>
      <w:r w:rsidRPr="009540A7">
        <w:rPr>
          <w:rFonts w:ascii="Times New Roman" w:hAnsi="Times New Roman" w:cs="Times New Roman"/>
          <w:sz w:val="28"/>
          <w:szCs w:val="28"/>
        </w:rPr>
        <w:t>вовать себя в Интернете н</w:t>
      </w:r>
      <w:r w:rsidRPr="009540A7">
        <w:rPr>
          <w:rFonts w:ascii="Times New Roman" w:hAnsi="Times New Roman" w:cs="Times New Roman"/>
          <w:sz w:val="28"/>
          <w:szCs w:val="28"/>
        </w:rPr>
        <w:t>е</w:t>
      </w:r>
      <w:r w:rsidRPr="009540A7">
        <w:rPr>
          <w:rFonts w:ascii="Times New Roman" w:hAnsi="Times New Roman" w:cs="Times New Roman"/>
          <w:sz w:val="28"/>
          <w:szCs w:val="28"/>
        </w:rPr>
        <w:t xml:space="preserve">ловко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ребенку не разрешается использовать грубые (нецензурные) выр</w:t>
      </w:r>
      <w:r w:rsidRPr="009540A7">
        <w:rPr>
          <w:rFonts w:ascii="Times New Roman" w:hAnsi="Times New Roman" w:cs="Times New Roman"/>
          <w:sz w:val="28"/>
          <w:szCs w:val="28"/>
        </w:rPr>
        <w:t>а</w:t>
      </w:r>
      <w:r w:rsidRPr="009540A7">
        <w:rPr>
          <w:rFonts w:ascii="Times New Roman" w:hAnsi="Times New Roman" w:cs="Times New Roman"/>
          <w:sz w:val="28"/>
          <w:szCs w:val="28"/>
        </w:rPr>
        <w:t xml:space="preserve">жения в электронных письмах или чатах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lastRenderedPageBreak/>
        <w:t>ребенок не должен встречаться с теми, с кем познакомился в Инте</w:t>
      </w:r>
      <w:r w:rsidRPr="009540A7">
        <w:rPr>
          <w:rFonts w:ascii="Times New Roman" w:hAnsi="Times New Roman" w:cs="Times New Roman"/>
          <w:sz w:val="28"/>
          <w:szCs w:val="28"/>
        </w:rPr>
        <w:t>р</w:t>
      </w:r>
      <w:r w:rsidRPr="009540A7">
        <w:rPr>
          <w:rFonts w:ascii="Times New Roman" w:hAnsi="Times New Roman" w:cs="Times New Roman"/>
          <w:sz w:val="28"/>
          <w:szCs w:val="28"/>
        </w:rPr>
        <w:t xml:space="preserve">нете без </w:t>
      </w:r>
      <w:proofErr w:type="gramStart"/>
      <w:r w:rsidRPr="009540A7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9540A7">
        <w:rPr>
          <w:rFonts w:ascii="Times New Roman" w:hAnsi="Times New Roman" w:cs="Times New Roman"/>
          <w:sz w:val="28"/>
          <w:szCs w:val="28"/>
        </w:rPr>
        <w:t xml:space="preserve"> ведома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ребенок не должен копировать документы, картинки, защищённые авторскими правами;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ребенок не должен общаться в чатах/социальных сетях с незнак</w:t>
      </w:r>
      <w:r w:rsidRPr="009540A7">
        <w:rPr>
          <w:rFonts w:ascii="Times New Roman" w:hAnsi="Times New Roman" w:cs="Times New Roman"/>
          <w:sz w:val="28"/>
          <w:szCs w:val="28"/>
        </w:rPr>
        <w:t>о</w:t>
      </w:r>
      <w:r w:rsidRPr="009540A7">
        <w:rPr>
          <w:rFonts w:ascii="Times New Roman" w:hAnsi="Times New Roman" w:cs="Times New Roman"/>
          <w:sz w:val="28"/>
          <w:szCs w:val="28"/>
        </w:rPr>
        <w:t xml:space="preserve">мыми людьми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ребенку не разрешается скачивать музыку, фильмы;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ребенку не разрешается бесконтрольно скачивать и устанавливать программы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устанавливается временной режим, нахождения ребёнка в Интерн</w:t>
      </w:r>
      <w:r w:rsidRPr="009540A7">
        <w:rPr>
          <w:rFonts w:ascii="Times New Roman" w:hAnsi="Times New Roman" w:cs="Times New Roman"/>
          <w:sz w:val="28"/>
          <w:szCs w:val="28"/>
        </w:rPr>
        <w:t>е</w:t>
      </w:r>
      <w:r w:rsidRPr="009540A7">
        <w:rPr>
          <w:rFonts w:ascii="Times New Roman" w:hAnsi="Times New Roman" w:cs="Times New Roman"/>
          <w:sz w:val="28"/>
          <w:szCs w:val="28"/>
        </w:rPr>
        <w:t xml:space="preserve">те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ругие правила ____________________________________________________________________________;   </w:t>
      </w:r>
    </w:p>
    <w:p w:rsidR="009540A7" w:rsidRPr="009540A7" w:rsidRDefault="009540A7" w:rsidP="009540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нет никаких правил.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Можете ли Вы сказать, что Ваши дети всегда знают, как поступить в случае, если ситуация, связанная с Интернетом, заставляет их чувств</w:t>
      </w:r>
      <w:r w:rsidRPr="009540A7">
        <w:rPr>
          <w:rFonts w:ascii="Times New Roman" w:hAnsi="Times New Roman" w:cs="Times New Roman"/>
          <w:sz w:val="28"/>
          <w:szCs w:val="28"/>
        </w:rPr>
        <w:t>о</w:t>
      </w:r>
      <w:r w:rsidRPr="009540A7">
        <w:rPr>
          <w:rFonts w:ascii="Times New Roman" w:hAnsi="Times New Roman" w:cs="Times New Roman"/>
          <w:sz w:val="28"/>
          <w:szCs w:val="28"/>
        </w:rPr>
        <w:t>вать себя неловко, вызывает страх, стресс?</w:t>
      </w:r>
    </w:p>
    <w:p w:rsidR="009540A7" w:rsidRPr="009540A7" w:rsidRDefault="009540A7" w:rsidP="009540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мы обговаривали такие ситуации;   </w:t>
      </w:r>
    </w:p>
    <w:p w:rsidR="009540A7" w:rsidRPr="009540A7" w:rsidRDefault="009540A7" w:rsidP="009540A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т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40A7">
        <w:rPr>
          <w:rFonts w:ascii="Times New Roman" w:hAnsi="Times New Roman" w:cs="Times New Roman"/>
          <w:sz w:val="28"/>
          <w:szCs w:val="28"/>
        </w:rPr>
        <w:t xml:space="preserve">Необходимо ли вам больше информации о том, как защитить своего ребенка от негативного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и нежелательных контактов в Инте</w:t>
      </w:r>
      <w:r w:rsidRPr="009540A7">
        <w:rPr>
          <w:rFonts w:ascii="Times New Roman" w:hAnsi="Times New Roman" w:cs="Times New Roman"/>
          <w:sz w:val="28"/>
          <w:szCs w:val="28"/>
        </w:rPr>
        <w:t>р</w:t>
      </w:r>
      <w:r w:rsidRPr="009540A7">
        <w:rPr>
          <w:rFonts w:ascii="Times New Roman" w:hAnsi="Times New Roman" w:cs="Times New Roman"/>
          <w:sz w:val="28"/>
          <w:szCs w:val="28"/>
        </w:rPr>
        <w:t xml:space="preserve">нете? </w:t>
      </w:r>
      <w:proofErr w:type="gramEnd"/>
    </w:p>
    <w:p w:rsidR="009540A7" w:rsidRPr="009540A7" w:rsidRDefault="009540A7" w:rsidP="009540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;   </w:t>
      </w:r>
    </w:p>
    <w:p w:rsidR="009540A7" w:rsidRPr="009540A7" w:rsidRDefault="009540A7" w:rsidP="009540A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нет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Откуда и как Вы получаете информацию о безопасном использовании Интернет?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родительские собрания/сайт школы, другие информационные во</w:t>
      </w:r>
      <w:r w:rsidRPr="009540A7">
        <w:rPr>
          <w:rFonts w:ascii="Times New Roman" w:hAnsi="Times New Roman" w:cs="Times New Roman"/>
          <w:sz w:val="28"/>
          <w:szCs w:val="28"/>
        </w:rPr>
        <w:t>з</w:t>
      </w:r>
      <w:r w:rsidRPr="009540A7">
        <w:rPr>
          <w:rFonts w:ascii="Times New Roman" w:hAnsi="Times New Roman" w:cs="Times New Roman"/>
          <w:sz w:val="28"/>
          <w:szCs w:val="28"/>
        </w:rPr>
        <w:t xml:space="preserve">можности для родителей; 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нформация от провайдеров или телефонных компаний; 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нформация на сайтах производителей программного обеспечения для фильтрации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з разъяснений поставщиков (розничных продавцов) компьютеров;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з телевизионных передач, по радио, в периодических изданиях; 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читаю специализированную справочную литературу;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нформируют правоохранительные органы; 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имею другие источники ____________________________________________________________________; 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я не владею такой информацией;  </w:t>
      </w:r>
    </w:p>
    <w:p w:rsidR="009540A7" w:rsidRPr="009540A7" w:rsidRDefault="009540A7" w:rsidP="009540A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Если вас интересует информационная безопасность детей, в  какой форме Вы хотели бы получать такую информацию (правила, рекоме</w:t>
      </w:r>
      <w:r w:rsidRPr="009540A7">
        <w:rPr>
          <w:rFonts w:ascii="Times New Roman" w:hAnsi="Times New Roman" w:cs="Times New Roman"/>
          <w:sz w:val="28"/>
          <w:szCs w:val="28"/>
        </w:rPr>
        <w:t>н</w:t>
      </w:r>
      <w:r w:rsidRPr="009540A7">
        <w:rPr>
          <w:rFonts w:ascii="Times New Roman" w:hAnsi="Times New Roman" w:cs="Times New Roman"/>
          <w:sz w:val="28"/>
          <w:szCs w:val="28"/>
        </w:rPr>
        <w:t xml:space="preserve">дации, презентации, фильмы и т.п.)? </w:t>
      </w:r>
    </w:p>
    <w:p w:rsidR="009540A7" w:rsidRPr="009540A7" w:rsidRDefault="009540A7" w:rsidP="009540A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</w:p>
    <w:p w:rsidR="009540A7" w:rsidRPr="009540A7" w:rsidRDefault="009540A7" w:rsidP="009540A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ая рассылка материалов (ссылок на Интернет-ресурсы) по электронной почте;   </w:t>
      </w:r>
    </w:p>
    <w:p w:rsidR="009540A7" w:rsidRPr="009540A7" w:rsidRDefault="009540A7" w:rsidP="009540A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публикации (специальный раздел) на сайте школы;</w:t>
      </w:r>
    </w:p>
    <w:p w:rsidR="009540A7" w:rsidRPr="009540A7" w:rsidRDefault="009540A7" w:rsidP="009540A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личные консультации с компетентными сотрудниками школы;</w:t>
      </w:r>
    </w:p>
    <w:p w:rsidR="009540A7" w:rsidRPr="009540A7" w:rsidRDefault="009540A7" w:rsidP="009540A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ругое ___________________________________________________________________________________;   </w:t>
      </w:r>
    </w:p>
    <w:p w:rsidR="009540A7" w:rsidRPr="009540A7" w:rsidRDefault="009540A7" w:rsidP="009540A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 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наете ли Вы где и кому можно сообщить </w:t>
      </w:r>
      <w:proofErr w:type="gramStart"/>
      <w:r w:rsidRPr="009540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540A7">
        <w:rPr>
          <w:rFonts w:ascii="Times New Roman" w:hAnsi="Times New Roman" w:cs="Times New Roman"/>
          <w:sz w:val="28"/>
          <w:szCs w:val="28"/>
        </w:rPr>
        <w:t xml:space="preserve"> замеченном Вами незако</w:t>
      </w:r>
      <w:r w:rsidRPr="009540A7">
        <w:rPr>
          <w:rFonts w:ascii="Times New Roman" w:hAnsi="Times New Roman" w:cs="Times New Roman"/>
          <w:sz w:val="28"/>
          <w:szCs w:val="28"/>
        </w:rPr>
        <w:t>н</w:t>
      </w:r>
      <w:r w:rsidRPr="009540A7">
        <w:rPr>
          <w:rFonts w:ascii="Times New Roman" w:hAnsi="Times New Roman" w:cs="Times New Roman"/>
          <w:sz w:val="28"/>
          <w:szCs w:val="28"/>
        </w:rPr>
        <w:t xml:space="preserve">ном или негативном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е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в Интернете? 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мне известен телефон «горячей линии»;   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я сообщу в правоохранительные органы;   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на специальные сервисы Интернет-провайдеров;   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в школу;   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в родительский комитет (управляющий совет и т.п.) школы;  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я не знаю, кому я могу сообщить о незаконном и негативном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Инте</w:t>
      </w:r>
      <w:r w:rsidRPr="009540A7">
        <w:rPr>
          <w:rFonts w:ascii="Times New Roman" w:hAnsi="Times New Roman" w:cs="Times New Roman"/>
          <w:sz w:val="28"/>
          <w:szCs w:val="28"/>
        </w:rPr>
        <w:t>р</w:t>
      </w:r>
      <w:r w:rsidRPr="009540A7">
        <w:rPr>
          <w:rFonts w:ascii="Times New Roman" w:hAnsi="Times New Roman" w:cs="Times New Roman"/>
          <w:sz w:val="28"/>
          <w:szCs w:val="28"/>
        </w:rPr>
        <w:t>нет-контенте</w:t>
      </w:r>
      <w:proofErr w:type="spellEnd"/>
      <w:proofErr w:type="gramStart"/>
      <w:r w:rsidRPr="009540A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Я не буду никуда сообщать, это бесполезно;</w:t>
      </w:r>
    </w:p>
    <w:p w:rsidR="009540A7" w:rsidRPr="009540A7" w:rsidRDefault="009540A7" w:rsidP="009540A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затрудняюсь ответить</w:t>
      </w:r>
      <w:proofErr w:type="gramStart"/>
      <w:r w:rsidRPr="009540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Стоит ли ограничивать массовое увлечение Интернетом среди детей и подростков? </w:t>
      </w:r>
    </w:p>
    <w:p w:rsidR="009540A7" w:rsidRPr="009540A7" w:rsidRDefault="009540A7" w:rsidP="009540A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да, увлечение Интернетом вредно для морального и физического здоровья детей;   </w:t>
      </w:r>
    </w:p>
    <w:p w:rsidR="009540A7" w:rsidRPr="009540A7" w:rsidRDefault="009540A7" w:rsidP="009540A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нет, от прогресса никуда не уйдёшь;</w:t>
      </w:r>
    </w:p>
    <w:p w:rsidR="009540A7" w:rsidRPr="009540A7" w:rsidRDefault="009540A7" w:rsidP="009540A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другое __________________________________________________________________________________;</w:t>
      </w:r>
    </w:p>
    <w:p w:rsidR="009540A7" w:rsidRPr="009540A7" w:rsidRDefault="009540A7" w:rsidP="009540A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</w:t>
      </w:r>
    </w:p>
    <w:p w:rsidR="009540A7" w:rsidRPr="009540A7" w:rsidRDefault="009540A7" w:rsidP="009540A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наете ли Вы как осуществляется защита от </w:t>
      </w:r>
      <w:proofErr w:type="gramStart"/>
      <w:r w:rsidRPr="009540A7">
        <w:rPr>
          <w:rFonts w:ascii="Times New Roman" w:hAnsi="Times New Roman" w:cs="Times New Roman"/>
          <w:sz w:val="28"/>
          <w:szCs w:val="28"/>
        </w:rPr>
        <w:t>агрессивного</w:t>
      </w:r>
      <w:proofErr w:type="gramEnd"/>
      <w:r w:rsidRPr="009540A7">
        <w:rPr>
          <w:rFonts w:ascii="Times New Roman" w:hAnsi="Times New Roman" w:cs="Times New Roman"/>
          <w:sz w:val="28"/>
          <w:szCs w:val="28"/>
        </w:rPr>
        <w:t xml:space="preserve"> (негативного)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Интернет в Вашей школе? </w:t>
      </w:r>
    </w:p>
    <w:p w:rsidR="009540A7" w:rsidRPr="009540A7" w:rsidRDefault="009540A7" w:rsidP="009540A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я знаю, как осуществляется защита и вполне удовлетворён результ</w:t>
      </w:r>
      <w:r w:rsidRPr="009540A7">
        <w:rPr>
          <w:rFonts w:ascii="Times New Roman" w:hAnsi="Times New Roman" w:cs="Times New Roman"/>
          <w:sz w:val="28"/>
          <w:szCs w:val="28"/>
        </w:rPr>
        <w:t>а</w:t>
      </w:r>
      <w:r w:rsidRPr="009540A7">
        <w:rPr>
          <w:rFonts w:ascii="Times New Roman" w:hAnsi="Times New Roman" w:cs="Times New Roman"/>
          <w:sz w:val="28"/>
          <w:szCs w:val="28"/>
        </w:rPr>
        <w:t>том;</w:t>
      </w:r>
    </w:p>
    <w:p w:rsidR="009540A7" w:rsidRPr="009540A7" w:rsidRDefault="009540A7" w:rsidP="009540A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я считаю, что в школе нет никакой защиты детей от </w:t>
      </w:r>
      <w:proofErr w:type="gramStart"/>
      <w:r w:rsidRPr="009540A7">
        <w:rPr>
          <w:rFonts w:ascii="Times New Roman" w:hAnsi="Times New Roman" w:cs="Times New Roman"/>
          <w:sz w:val="28"/>
          <w:szCs w:val="28"/>
        </w:rPr>
        <w:t>противоправн</w:t>
      </w:r>
      <w:r w:rsidRPr="009540A7">
        <w:rPr>
          <w:rFonts w:ascii="Times New Roman" w:hAnsi="Times New Roman" w:cs="Times New Roman"/>
          <w:sz w:val="28"/>
          <w:szCs w:val="28"/>
        </w:rPr>
        <w:t>о</w:t>
      </w:r>
      <w:r w:rsidRPr="009540A7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95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0A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9540A7">
        <w:rPr>
          <w:rFonts w:ascii="Times New Roman" w:hAnsi="Times New Roman" w:cs="Times New Roman"/>
          <w:sz w:val="28"/>
          <w:szCs w:val="28"/>
        </w:rPr>
        <w:t xml:space="preserve"> сети Интернет;   </w:t>
      </w:r>
    </w:p>
    <w:p w:rsidR="009540A7" w:rsidRPr="009540A7" w:rsidRDefault="009540A7" w:rsidP="009540A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я считаю, что нет особого смысла защищать школьные компьютеры, т.к. дети имеют возможность выйти в интернет со своих незащ</w:t>
      </w:r>
      <w:r w:rsidRPr="009540A7">
        <w:rPr>
          <w:rFonts w:ascii="Times New Roman" w:hAnsi="Times New Roman" w:cs="Times New Roman"/>
          <w:sz w:val="28"/>
          <w:szCs w:val="28"/>
        </w:rPr>
        <w:t>и</w:t>
      </w:r>
      <w:r w:rsidRPr="009540A7">
        <w:rPr>
          <w:rFonts w:ascii="Times New Roman" w:hAnsi="Times New Roman" w:cs="Times New Roman"/>
          <w:sz w:val="28"/>
          <w:szCs w:val="28"/>
        </w:rPr>
        <w:t>щённых мобильных устройств (смартфонов, планшетов и т.п.);</w:t>
      </w:r>
    </w:p>
    <w:p w:rsidR="009540A7" w:rsidRPr="009540A7" w:rsidRDefault="009540A7" w:rsidP="009540A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у меня нет информации о защите школьных компьютеров;</w:t>
      </w:r>
    </w:p>
    <w:p w:rsidR="009540A7" w:rsidRPr="009540A7" w:rsidRDefault="009540A7" w:rsidP="009540A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>другое __________________________________________________________________________________;</w:t>
      </w:r>
    </w:p>
    <w:p w:rsidR="009540A7" w:rsidRPr="009540A7" w:rsidRDefault="009540A7" w:rsidP="009540A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0A7">
        <w:rPr>
          <w:rFonts w:ascii="Times New Roman" w:hAnsi="Times New Roman" w:cs="Times New Roman"/>
          <w:sz w:val="28"/>
          <w:szCs w:val="28"/>
        </w:rPr>
        <w:t xml:space="preserve">затрудняюсь ответить.    </w:t>
      </w:r>
    </w:p>
    <w:p w:rsidR="00E864F9" w:rsidRPr="009540A7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Pr="009540A7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F9" w:rsidRDefault="00E864F9" w:rsidP="008E3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4F9" w:rsidSect="009540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52255A"/>
    <w:lvl w:ilvl="0" w:tplc="DDBABAEE">
      <w:start w:val="1"/>
      <w:numFmt w:val="bullet"/>
      <w:lvlText w:val="-"/>
      <w:lvlJc w:val="left"/>
    </w:lvl>
    <w:lvl w:ilvl="1" w:tplc="DC541EA4">
      <w:start w:val="1"/>
      <w:numFmt w:val="bullet"/>
      <w:lvlText w:val=""/>
      <w:lvlJc w:val="left"/>
    </w:lvl>
    <w:lvl w:ilvl="2" w:tplc="C62ADF56">
      <w:start w:val="1"/>
      <w:numFmt w:val="bullet"/>
      <w:lvlText w:val=""/>
      <w:lvlJc w:val="left"/>
    </w:lvl>
    <w:lvl w:ilvl="3" w:tplc="9D2C08DE">
      <w:start w:val="1"/>
      <w:numFmt w:val="bullet"/>
      <w:lvlText w:val=""/>
      <w:lvlJc w:val="left"/>
    </w:lvl>
    <w:lvl w:ilvl="4" w:tplc="8F483214">
      <w:start w:val="1"/>
      <w:numFmt w:val="bullet"/>
      <w:lvlText w:val=""/>
      <w:lvlJc w:val="left"/>
    </w:lvl>
    <w:lvl w:ilvl="5" w:tplc="A482AB4A">
      <w:start w:val="1"/>
      <w:numFmt w:val="bullet"/>
      <w:lvlText w:val=""/>
      <w:lvlJc w:val="left"/>
    </w:lvl>
    <w:lvl w:ilvl="6" w:tplc="AFEC698C">
      <w:start w:val="1"/>
      <w:numFmt w:val="bullet"/>
      <w:lvlText w:val=""/>
      <w:lvlJc w:val="left"/>
    </w:lvl>
    <w:lvl w:ilvl="7" w:tplc="B4767FAA">
      <w:start w:val="1"/>
      <w:numFmt w:val="bullet"/>
      <w:lvlText w:val=""/>
      <w:lvlJc w:val="left"/>
    </w:lvl>
    <w:lvl w:ilvl="8" w:tplc="15746CC2">
      <w:start w:val="1"/>
      <w:numFmt w:val="bullet"/>
      <w:lvlText w:val=""/>
      <w:lvlJc w:val="left"/>
    </w:lvl>
  </w:abstractNum>
  <w:abstractNum w:abstractNumId="1">
    <w:nsid w:val="01210534"/>
    <w:multiLevelType w:val="hybridMultilevel"/>
    <w:tmpl w:val="B8788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94D63"/>
    <w:multiLevelType w:val="hybridMultilevel"/>
    <w:tmpl w:val="AD7A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AB0A8F"/>
    <w:multiLevelType w:val="hybridMultilevel"/>
    <w:tmpl w:val="D5DA8A9C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32E21D7"/>
    <w:multiLevelType w:val="hybridMultilevel"/>
    <w:tmpl w:val="F43408F2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3CF440E"/>
    <w:multiLevelType w:val="hybridMultilevel"/>
    <w:tmpl w:val="1F5094A0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DD11B8"/>
    <w:multiLevelType w:val="hybridMultilevel"/>
    <w:tmpl w:val="DBA24E52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C110B8"/>
    <w:multiLevelType w:val="hybridMultilevel"/>
    <w:tmpl w:val="159C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519A3"/>
    <w:multiLevelType w:val="hybridMultilevel"/>
    <w:tmpl w:val="6F9C4B2E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0A02C0"/>
    <w:multiLevelType w:val="hybridMultilevel"/>
    <w:tmpl w:val="7C5A089C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450CD8"/>
    <w:multiLevelType w:val="hybridMultilevel"/>
    <w:tmpl w:val="DB2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D0F9B"/>
    <w:multiLevelType w:val="hybridMultilevel"/>
    <w:tmpl w:val="DF322068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A80838"/>
    <w:multiLevelType w:val="hybridMultilevel"/>
    <w:tmpl w:val="F25070D4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420CB2"/>
    <w:multiLevelType w:val="hybridMultilevel"/>
    <w:tmpl w:val="65642F50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6F0407"/>
    <w:multiLevelType w:val="hybridMultilevel"/>
    <w:tmpl w:val="4CF01BFA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C94144C"/>
    <w:multiLevelType w:val="hybridMultilevel"/>
    <w:tmpl w:val="B1685DC6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1F360E"/>
    <w:multiLevelType w:val="hybridMultilevel"/>
    <w:tmpl w:val="3B825218"/>
    <w:lvl w:ilvl="0" w:tplc="EDB60F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858E2"/>
    <w:multiLevelType w:val="hybridMultilevel"/>
    <w:tmpl w:val="FAC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F032C"/>
    <w:multiLevelType w:val="hybridMultilevel"/>
    <w:tmpl w:val="A936EA90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0C703F"/>
    <w:multiLevelType w:val="hybridMultilevel"/>
    <w:tmpl w:val="CF00C4C6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873F6D"/>
    <w:multiLevelType w:val="hybridMultilevel"/>
    <w:tmpl w:val="F99EE3BE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7C714AF"/>
    <w:multiLevelType w:val="hybridMultilevel"/>
    <w:tmpl w:val="79320300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C64DFF"/>
    <w:multiLevelType w:val="hybridMultilevel"/>
    <w:tmpl w:val="F3E89FBA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BC0FF3"/>
    <w:multiLevelType w:val="hybridMultilevel"/>
    <w:tmpl w:val="2956240C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A446B8"/>
    <w:multiLevelType w:val="hybridMultilevel"/>
    <w:tmpl w:val="7CB22C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A1B2E"/>
    <w:multiLevelType w:val="hybridMultilevel"/>
    <w:tmpl w:val="BEC4F942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B9235C"/>
    <w:multiLevelType w:val="hybridMultilevel"/>
    <w:tmpl w:val="6ABE8B44"/>
    <w:lvl w:ilvl="0" w:tplc="CCC4F7B6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14"/>
  </w:num>
  <w:num w:numId="12">
    <w:abstractNumId w:val="15"/>
  </w:num>
  <w:num w:numId="13">
    <w:abstractNumId w:val="23"/>
  </w:num>
  <w:num w:numId="14">
    <w:abstractNumId w:val="20"/>
  </w:num>
  <w:num w:numId="15">
    <w:abstractNumId w:val="13"/>
  </w:num>
  <w:num w:numId="16">
    <w:abstractNumId w:val="9"/>
  </w:num>
  <w:num w:numId="17">
    <w:abstractNumId w:val="26"/>
  </w:num>
  <w:num w:numId="18">
    <w:abstractNumId w:val="5"/>
  </w:num>
  <w:num w:numId="19">
    <w:abstractNumId w:val="25"/>
  </w:num>
  <w:num w:numId="20">
    <w:abstractNumId w:val="21"/>
  </w:num>
  <w:num w:numId="21">
    <w:abstractNumId w:val="22"/>
  </w:num>
  <w:num w:numId="22">
    <w:abstractNumId w:val="6"/>
  </w:num>
  <w:num w:numId="23">
    <w:abstractNumId w:val="3"/>
  </w:num>
  <w:num w:numId="24">
    <w:abstractNumId w:val="11"/>
  </w:num>
  <w:num w:numId="25">
    <w:abstractNumId w:val="4"/>
  </w:num>
  <w:num w:numId="26">
    <w:abstractNumId w:val="19"/>
  </w:num>
  <w:num w:numId="27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886EF5"/>
    <w:rsid w:val="00005663"/>
    <w:rsid w:val="00022E36"/>
    <w:rsid w:val="000804CF"/>
    <w:rsid w:val="000B7AB9"/>
    <w:rsid w:val="000D7944"/>
    <w:rsid w:val="00116A44"/>
    <w:rsid w:val="00116B68"/>
    <w:rsid w:val="001279F7"/>
    <w:rsid w:val="00150349"/>
    <w:rsid w:val="00174405"/>
    <w:rsid w:val="001C4D31"/>
    <w:rsid w:val="001D56F2"/>
    <w:rsid w:val="001E1749"/>
    <w:rsid w:val="00211D33"/>
    <w:rsid w:val="00220BDF"/>
    <w:rsid w:val="0025421C"/>
    <w:rsid w:val="002938C7"/>
    <w:rsid w:val="0029686F"/>
    <w:rsid w:val="002F4B17"/>
    <w:rsid w:val="00320C1B"/>
    <w:rsid w:val="003777AE"/>
    <w:rsid w:val="00393618"/>
    <w:rsid w:val="003E3CED"/>
    <w:rsid w:val="00436316"/>
    <w:rsid w:val="00454FFE"/>
    <w:rsid w:val="004C7CC7"/>
    <w:rsid w:val="004D1B57"/>
    <w:rsid w:val="004D6B88"/>
    <w:rsid w:val="004E418B"/>
    <w:rsid w:val="004F1578"/>
    <w:rsid w:val="004F7AB4"/>
    <w:rsid w:val="0051357D"/>
    <w:rsid w:val="005152BB"/>
    <w:rsid w:val="005453A0"/>
    <w:rsid w:val="00553F3F"/>
    <w:rsid w:val="00555C1D"/>
    <w:rsid w:val="0056353B"/>
    <w:rsid w:val="00593113"/>
    <w:rsid w:val="005B430B"/>
    <w:rsid w:val="005C3D9F"/>
    <w:rsid w:val="005C4D26"/>
    <w:rsid w:val="00602CB0"/>
    <w:rsid w:val="00606666"/>
    <w:rsid w:val="00624159"/>
    <w:rsid w:val="006547E9"/>
    <w:rsid w:val="006815B1"/>
    <w:rsid w:val="006B16F7"/>
    <w:rsid w:val="00701489"/>
    <w:rsid w:val="00715D25"/>
    <w:rsid w:val="00726AA7"/>
    <w:rsid w:val="00782E5F"/>
    <w:rsid w:val="007A30CE"/>
    <w:rsid w:val="007A77D1"/>
    <w:rsid w:val="007C4667"/>
    <w:rsid w:val="008110BD"/>
    <w:rsid w:val="008136F8"/>
    <w:rsid w:val="008372A2"/>
    <w:rsid w:val="0085210D"/>
    <w:rsid w:val="00855574"/>
    <w:rsid w:val="0088101B"/>
    <w:rsid w:val="00886EF5"/>
    <w:rsid w:val="008A241A"/>
    <w:rsid w:val="008B3A0B"/>
    <w:rsid w:val="008B6405"/>
    <w:rsid w:val="008E30EB"/>
    <w:rsid w:val="009365BC"/>
    <w:rsid w:val="00942676"/>
    <w:rsid w:val="009540A7"/>
    <w:rsid w:val="00955D3C"/>
    <w:rsid w:val="009830DE"/>
    <w:rsid w:val="0098696C"/>
    <w:rsid w:val="00995431"/>
    <w:rsid w:val="009D1B0E"/>
    <w:rsid w:val="00A02CCC"/>
    <w:rsid w:val="00A22053"/>
    <w:rsid w:val="00A965E0"/>
    <w:rsid w:val="00AD1A35"/>
    <w:rsid w:val="00AF28C0"/>
    <w:rsid w:val="00B63CB6"/>
    <w:rsid w:val="00B80CC8"/>
    <w:rsid w:val="00BB3D6B"/>
    <w:rsid w:val="00BC0E82"/>
    <w:rsid w:val="00BD20A0"/>
    <w:rsid w:val="00BF3B00"/>
    <w:rsid w:val="00C16324"/>
    <w:rsid w:val="00C22CE3"/>
    <w:rsid w:val="00C7351B"/>
    <w:rsid w:val="00CD33C1"/>
    <w:rsid w:val="00D53AAB"/>
    <w:rsid w:val="00D578A1"/>
    <w:rsid w:val="00D7210E"/>
    <w:rsid w:val="00D74936"/>
    <w:rsid w:val="00DA0650"/>
    <w:rsid w:val="00DA1346"/>
    <w:rsid w:val="00DA153A"/>
    <w:rsid w:val="00DA1BAB"/>
    <w:rsid w:val="00DB064D"/>
    <w:rsid w:val="00E01A81"/>
    <w:rsid w:val="00E17D52"/>
    <w:rsid w:val="00E7299B"/>
    <w:rsid w:val="00E864F9"/>
    <w:rsid w:val="00EA52FA"/>
    <w:rsid w:val="00F3578C"/>
    <w:rsid w:val="00F55582"/>
    <w:rsid w:val="00F73D63"/>
    <w:rsid w:val="00F772EB"/>
    <w:rsid w:val="00F96A71"/>
    <w:rsid w:val="00FA4FF7"/>
    <w:rsid w:val="00FD37DE"/>
    <w:rsid w:val="00FE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EF5"/>
    <w:pPr>
      <w:ind w:left="720"/>
      <w:contextualSpacing/>
    </w:pPr>
  </w:style>
  <w:style w:type="table" w:styleId="a4">
    <w:name w:val="Table Grid"/>
    <w:basedOn w:val="a1"/>
    <w:uiPriority w:val="59"/>
    <w:rsid w:val="00D721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D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79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0804CF"/>
  </w:style>
  <w:style w:type="character" w:customStyle="1" w:styleId="apple-converted-space">
    <w:name w:val="apple-converted-space"/>
    <w:basedOn w:val="a0"/>
    <w:rsid w:val="00080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FC4A-6D66-45A4-8DDC-550DCBC2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3</cp:revision>
  <cp:lastPrinted>2018-09-28T17:52:00Z</cp:lastPrinted>
  <dcterms:created xsi:type="dcterms:W3CDTF">2019-02-15T08:54:00Z</dcterms:created>
  <dcterms:modified xsi:type="dcterms:W3CDTF">2019-02-15T09:41:00Z</dcterms:modified>
</cp:coreProperties>
</file>